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1A" w:rsidRPr="00E6381A" w:rsidRDefault="00E6381A" w:rsidP="001972D5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E6381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Административная ответственность за нарушение прав несовершеннолетних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</w:t>
      </w:r>
      <w:r w:rsidR="003E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bookmarkStart w:id="0" w:name="_GoBack"/>
      <w:bookmarkEnd w:id="0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рождения принадлежат и гарантируются государством права и свободы человека и гражданина в соответствии с Конституцией Российской Федерации, общепризнанными принципами и нормами международного права, международными договорами Российской Федерации, настоящим Федеральным законом, Семейным кодексом Российской Федерации и другими нормативными правовыми актами Российской Федерации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реализации права ребенка на всемерную защиту, в </w:t>
      </w:r>
      <w:proofErr w:type="spellStart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от родителей (иных законных представителей несовершеннолетних), иных граждан, должностных лиц, юридических лиц законодательством предусмотрено применении к виновным лицам мер ответственности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ая ответственность наступает за совершение противоправного, виновного действия (бездействия) физического или юридического лица, за которое Кодексом Российской Федерации об административных правонарушениях (далее - КоАП РФ) или законами субъектов РФ об административных правонарушениях установлена административная ответственность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й ответственности должностное лицо подлежит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смотрим ответственность за нарушение прав несовершеннолетних в зависимости от субъекта правонарушения (приведенный перечень административных правонарушений не является исчерпывающим)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Родители и иных законные представители несовершеннолетних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ей о правах ребенка, принятой 44-й сессией Генеральной Ассамбл</w:t>
      </w:r>
      <w:proofErr w:type="gramStart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и ОО</w:t>
      </w:r>
      <w:proofErr w:type="gramEnd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20.11.1989 (ратифицирована Постановлением Верховного Совета СССР от 13.06.1990 № 1559-1), провозглашено, что ребенку для полного и гармоничного развития его личности необходимо расти в семейном окружении, в атмосфере счастья, любви и понимания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ный кодекс Российской Федерации (далее - СК РФ) в соответствии с положениями Конвенции о правах ребенка к основным принципам семейного законодательства относит приоритет семейного воспитания детей, заботу об их благосостоянии и развитии, закрепляет право каждого ребенка жить и воспитываться в семье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е установления ответственности родителей за ненадлежащее исполнение обязанностей по воспитанию и развитию ребенка предусмотрено ст. 18, 27 Конвенции о правах ребенка. В развитие данных норм в рамках российского законодательства за неисполнение или ненадлежащее исполнение обязанностей по воспитанию детей предусмотрена административная ответственность пост. 5.35 КоАП РФ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ч. 1 </w:t>
      </w: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. 5.35 КоАП РФ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</w:t>
      </w: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лечет административное наказание в виде предупреждения или наложение административного штрафа в размере от 100 до 500 рублей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55 СК РФ ребенок имеет право на общение с обоими родителями, дедушкой, бабушкой, братьями, сестрами и другими родственниками. Расторжение брака родителей, признание его </w:t>
      </w:r>
      <w:proofErr w:type="gramStart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йствительным</w:t>
      </w:r>
      <w:proofErr w:type="gramEnd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раздельное проживание родителей не влияют на права ребенка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. 2 ст. 66 СК РФ родители вправе заключить в письменной форме соглашение о порядке осуществления родительских прав родителем, проживающим отдельно от ребенка. В случае отсутствия соглашения - судом принимается решение о месте жительства несовершеннолетнего при раздельном проживании его родителей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е родителями или иными законными представителями несовершеннолетних прав и интересов несовершеннолетних, выразившееся в </w:t>
      </w: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шении их права на общение с родителями или близкими родственниками, если такое общение не противоречит интересам детей, в намеренном сокрытии места нахождения детей помимо их воли, в неисполнении судебного решения об определении места жительства детей, в том числе судебного решения об определении места жительства детей на период</w:t>
      </w:r>
      <w:proofErr w:type="gramEnd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вступления в законную силу судебного решения об определении их места жительства,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, образует состав правонарушения, </w:t>
      </w: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усмотренного ч</w:t>
      </w:r>
      <w:proofErr w:type="gramEnd"/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2 ст. 5.35 КоАП РФ</w:t>
      </w: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влечет наложение административного штрафа в размере от 2 тысяч до 3 тысяч рублей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ное в течение года совершение административного правонарушения, предусмотренного ч. 2 ст. 5.35 КоАП РФ влечет наложение штрафа в размере от 4 до 5 тысяч рублей или административный арест на срок до 5 суток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родители является субъектами административного правонарушения, предусмотренного ч. 3 </w:t>
      </w: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. 6.10</w:t>
      </w: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, предусматривающего ответственность за </w:t>
      </w: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влечение несовершеннолетнего в употребление пива и напитков, изготавливаемых на его основе, спиртных напитков или одурманивающих веществ</w:t>
      </w: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ершенные родителями, с наложением административного штрафа в размере от 1 тысячи 500 до 2 тысяч рублей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Должностные лица, юридические лица и индивидуальные предприниматели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Е ПРАВОНАРУШЕНИЯ, ПОСЯГАЮЩИЕ НА ПРАВА ГРАЖДАН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5.36 КоАП РФ - нарушение порядка или сроков предоставления сведений о несовершеннолетних, нуждающихся в передаче на воспитание в семью либо в учреждения для детей-сирот или для детей, оставшихся без попечения родителей</w:t>
      </w: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е руководителем учреждения, в котором находятся дети, оставшиеся без попечения родителей, либо должностным лицом органа исполнительной власти субъекта Российской Федерации или органа местного самоуправления порядка или сроков предоставления сведений о несовершеннолетнем, нуждающемся в передаче на воспитание в семью (на усыновление (удочерение), под опеку (попечительство) или в приемную семью) либо в учреждение для детей-сирот или для детей, оставшихся без </w:t>
      </w: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печения родителей</w:t>
      </w:r>
      <w:proofErr w:type="gramEnd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равно предоставление заведомо недостоверных сведений о таком несовершеннолетнем -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чет наложение административного штрафа в размере от одной тысячи до одной тысячи пятисот рублей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ие руководителем учреждения, в котором находятся дети, оставшиеся без попечения родителей, либо должностным лицом органа исполнительной власти субъекта Российской Федерации или органа местного самоуправления действий, направленных на укрытие несовершеннолетнего от передачи на воспитание в семью (на усыновление (удочерение), под опеку (попечительство) или в приемную семью) либо в учреждение для детей-сирот или для детей, оставшихся без попечения родителей, - </w:t>
      </w:r>
      <w:proofErr w:type="gramEnd"/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чет наложение административного штрафа в размере от двух тысяч до трех тысяч рублей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5.37 КоАП РФ - незаконные действия по усыновлению (удочерению) ребенка, передаче его под опеку (попечительство) или в приемную семью</w:t>
      </w: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кут наложение административного штрафа на граждан в размере от одной тысячи до двух тысяч пятисот рублей; на должностных лиц - от четырех тысяч до пяти тысяч рублей; на юридических лиц - от двухсот тысяч до пятисот тысяч рублей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5.57 КоАП РФ - нарушение права на образование и предусмотренных законодательством Российской Федерации в области образования прав и свобод обучающихся и воспитанников образовательных организаций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рушение или незаконное ограничение права на образование, выразившиеся в нарушении или ограничении права на получение общедоступного и бесплатного образования, а равно незаконные отказ в приеме в образовательную организацию либо отчисление (исключение) из образовательной организации -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двухсот тысяч рублей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рушение или незаконное ограничение предусмотренных законодательством Российской Федерации в области образования прав и </w:t>
      </w:r>
      <w:proofErr w:type="gramStart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proofErr w:type="gramEnd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и воспитанников образовательных организаций либо нарушение установленного порядка реализации указанных прав и свобод -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лечет наложение административного штрафа на должностных лиц в размере от десяти тысяч до тридцати тысяч рублей; на юридических лиц - от пятидесяти тысяч до ста тысяч рублей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вершение административного правонарушения, предусмотренного частью 1 настоящей статьи, должностным лицом, ранее подвергнутым административному наказанию за аналогичное административное правонарушение, -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чет дисквалификацию на срок от одного года до двух лет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5.11 КоАП РФ - проведение предвыборной агитации, агитации по вопросам референдума лицами, которым участие в ее проведении запрещено федеральным законом</w:t>
      </w: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равно привлечение к проведению предвыборной агитации, агитации по вопросам референдума лиц, </w:t>
      </w:r>
      <w:proofErr w:type="gramStart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стигнут на день голосования возраста 18 лет, в формах и методами, которые запрещены федеральным законом, -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чет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; на юридических лиц - от двадцати тысяч до тридцати тысяч рублей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Е ПРАВОНАРУШЕНИЯ, ПОСЯГАЮЩИЕ НА ЗДОРОВЬЕ, САНИТАРНО-ЭПИДЕМИОЛОГИЧЕСКОЕ БЛАГОПОЛУЧИЕ НАСЕЛЕНИЯ И ОБЩЕСТВЕННУЮ НРАВСТВЕННОСТЬ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6.10 КоАП РФ - вовлечение несовершеннолетнего в употребление пива и напитков, изготавливаемых на его основе, спиртных напитков или одурманивающих веществ</w:t>
      </w: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цами, на которых возложены обязанности по обучению и воспитанию несовершеннолетних,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кут наложение административного штрафа в размере от одной тысячи пятисот до двух тысяч рублей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6.7 КоАП РФ - нарушение санитарно-эпидемиологических требований к условиям отдыха и оздоровления детей, их воспитания и обучения, </w:t>
      </w: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ехническим, в том числе аудиовизуальным, и иным средствам воспитания и обучения, к учебной мебели, а также к учебникам и иной издательской продукции -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чет наложение административного штрафа на должностных лиц в размере от трех тысяч до семи тысяч рублей; на юридических лиц - от тридцати тысяч до семидесяти тысяч рублей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вторное в течение года совершение административного правонарушения, предусмотренного частью 1 настоящей статьи, -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чет наложение административного штрафа на должностных лиц в размере от десяти тысяч до пятнадцати тысяч рублей; на юридических лиц - от ста тысяч до ста пятидесяти тысяч рублей или административное приостановление деятельности на срок до девяноста суток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6.17 КоАП РФ - нарушение законодательства Российской Федерации о защите детей от информации, причиняющей вред их здоровью и (или) развитию</w:t>
      </w: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рушение установленных требований распространения среди детей информационной продукции, содержащей информацию, причиняющую вред их здоровью и (или) развитию, если это действие не содержит уголовно наказуемого деяния, -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; на должностных лиц - от пяти тысяч до десяти тысяч рублей; на индивидуальных предпринимателей, - от пяти тысяч до десяти тысяч рублей с конфискацией предмета административного правонарушения и (или) административное приостановление деятельности на срок до девяноста суток;</w:t>
      </w:r>
      <w:proofErr w:type="gramEnd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юридических лиц - от двадцати тысяч до пятидесяти тысяч рублей с конфискацией предмета административного правонарушения и (или) административное приостановление деятельности на срок до девяноста суток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именение лицом, организующим доступ к распространяемой посредством информационно-телекоммуникационных сетей (в том числе сети "Интернет") информации (за исключением операторов связи, оказывающих эти услуги связи на основании договоров об оказании услуг связи, заключенных в письменной форме) в местах, доступных для детей, административных и организационных мер, технических, программно-аппаратных средств защиты детей от информации, причиняющей вред их здоровью и (или) развитию, - </w:t>
      </w:r>
      <w:proofErr w:type="gramEnd"/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чет наложение административного штрафа на индивидуальных предпринимателей в размере от пяти тысяч до десяти тысяч рублей; на юридических лиц - от двадцати тысяч до пятидесяти тысяч рублей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азмещение в информационной продукции для детей, включая информационную продукцию, размещаемую в информационно-телекоммуникационных сетях (в том числе в сети "Интернет"), объявления о привлечении детей к участию в создании информационной продукции, причиняющей вред их здоровью и (или) развитию, -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лечет наложение административного штрафа на граждан в размере от одной тысячи до полутора тысяч рублей; на должностных лиц - от 2 тысяч до 3 тысяч рублей; на юридических лиц - от 20 тысяч до 30 тысяч рублей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6.18 КоАП РФ - нарушение установленных законодательством о физической культуре и спорте требований о предотвращении допинга в спорте и борьбе с ним</w:t>
      </w: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рушение тренером, специалистом по спортивной медицине или иным специалистом в области физической культуры и </w:t>
      </w:r>
      <w:proofErr w:type="gramStart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</w:t>
      </w:r>
      <w:proofErr w:type="gramEnd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законодательством о физической культуре и спорте требований о предотвращении допинга в спорте и борьбе с ним, выразившееся в использовании в отношении спортсмена запрещенной субстанции и (или) запрещенного метода независимо от согласия спортсмена либо в содействии в использовании спортсменом или в отношении спортсмена запрещенной субстанции и (или) запрещенного метода, если эти действия не содержат уголовно наказуемого деяния, -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чет дисквалификацию на срок от одного года до двух лет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е же действия, совершенные в отношении несовершеннолетнего спортсмена, если эти действия не содержат уголовно наказуемого деяния, -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кут дисквалификацию на срок три года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6.20 КоАП РФ -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</w:t>
      </w: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, приобретение, хранение, перевозка, распространение, публичная демонстрация либо рекламирование юридическим лицом материалов или предметов с порнографическими изображениями несовершеннолетних -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чет наложение административного штрафа на юридических лиц в размере от 1 миллиона до 5 миллионов рублей с конфискацией материалов или предметов с порнографическими изображениями либо административное приостановление деятельности на срок до 90 суток с конфискацией материалов или предметов с порнографическими изображениями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Е ПРАВОНАРУШЕНИЯ В ОБЛАСТИ СВЯЗИ И ИНФОРМАЦИИ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13.15 КоАП РФ - злоупотребление свободой массовой информации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законное распространение информации о несовершеннолетнем, пострадавшем в результате противоправных действий (бездействия), или нарушение предусмотренных федеральными законами требований к распространению такой информации, если эти действия (бездействие) не содержат уголовно наказуемого деяния (часть 3), -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чет наложение административного штрафа на граждан в размере от 3х до 5 тысяч рублей; на должностных лиц - от 30 тысяч до 50 тысяч рублей; на юридических лиц - от 400 тысяч до 1 миллиона рублей с конфискацией предмета административного правонарушения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3.21 КоАП РФ - нарушение порядка изготовления или распространения продукции средства массовой информации</w:t>
      </w: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, за исключением случаев, предусмотренных частью 3 статьи 13.15 настоящего Кодекса (часть 2), -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чет наложение административного штрафа на граждан в размере от 2 тысяч до 3 тысяч рублей с конфискацией предмета административного правонарушения; на должностных лиц - от 5 тысяч до 20 тысяч рублей с конфискацией предмета административного правонарушения; на юридических лиц - от 20 тысяч до 200 тысяч рублей с конфискацией предмета административного правонарушения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Е ПРАВОНАРУШЕНИЯ В ОБЛАСТИ ПРЕДПРИНИМАТЕЛЬСКОЙ ДЕЯТЕЛЬНОСТИ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14.16 КоАП РФ - нарушение правил продажи этилового спирта, алкогольной и спиртосодержащей продукции, а также пива и напитков, изготавливаемых на его основе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чная продажа несовершеннолетнему алкогольной продукции, если это действие не содержит уголовно наказуемого деяния (статья</w:t>
      </w:r>
      <w:proofErr w:type="gramStart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), -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чет наложение административного штрафа на граждан в размере от 30 тысяч до 50 тысяч рублей; на должностных лиц - от 100 тысяч до 200 тысяч рублей; на юридических лиц - от 300 тысяч до 500 тысяч рублей.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Е ПРАВОНАРУШЕНИЯ, ПОСЯГАЮЩИЕ НА ОБЩЕСТВЕННЫЙ ПОРЯДОК И ОБЩЕСТВЕННУЮ БЕЗОПАСНОСТЬ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20.20 КоАП РФ - распитие пива и напитков, изготавливаемых на его основе, алкогольной и спиртосодержащей </w:t>
      </w:r>
      <w:r w:rsidRPr="00621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дукции либо потребление наркотических средств или психотропных веществ в общественных местах</w:t>
      </w: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381A" w:rsidRPr="0062108D" w:rsidRDefault="00E6381A" w:rsidP="00197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тие пива и напитков, изготавливаемых на его основе, а также алкогольной и спиртосодержащей продукции с содержанием этилового спирта менее 12 процентов объема готовой продукции в детских, образовательных и медицинских организациях, на всех видах общественного транспорта (транспорта общего пользования) городского и пригородного сообщения, в организациях культуры (за исключением расположенных в них организаций или пунктов общественного питания, в том числе без образования</w:t>
      </w:r>
      <w:proofErr w:type="gramEnd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го лица), физкультурно-оздоровительных и спортивных </w:t>
      </w:r>
      <w:proofErr w:type="gramStart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ях</w:t>
      </w:r>
      <w:proofErr w:type="gramEnd"/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ь 1),- </w:t>
      </w:r>
    </w:p>
    <w:p w:rsidR="0062108D" w:rsidRPr="0062108D" w:rsidRDefault="00E6381A" w:rsidP="0062108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ет наложение административного штрафа в размере от ста до трехсот рублей.</w:t>
      </w:r>
    </w:p>
    <w:p w:rsidR="00D037EA" w:rsidRDefault="003E0B8C" w:rsidP="0062108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2108D" w:rsidRPr="0062108D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Законом Самарской области от 01.11.2007 N 115-ГД (ред. от 11.11.2013) "Об административных правонарушениях на территории Самарской области" предусмотрена следующая ответственность за </w:t>
        </w:r>
        <w:r w:rsidR="00D037EA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н</w:t>
        </w:r>
        <w:r w:rsidR="0062108D" w:rsidRPr="0062108D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арушения прав несовершеннолетних.  </w:t>
        </w:r>
      </w:hyperlink>
    </w:p>
    <w:p w:rsidR="0062108D" w:rsidRPr="0062108D" w:rsidRDefault="0062108D" w:rsidP="0062108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08D">
        <w:rPr>
          <w:rFonts w:ascii="Times New Roman" w:hAnsi="Times New Roman" w:cs="Times New Roman"/>
          <w:b/>
          <w:sz w:val="28"/>
          <w:szCs w:val="28"/>
        </w:rPr>
        <w:t xml:space="preserve">Статья 2.24 </w:t>
      </w:r>
    </w:p>
    <w:p w:rsidR="00D037EA" w:rsidRDefault="00621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 w:rsidRPr="0062108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2108D">
        <w:rPr>
          <w:rFonts w:ascii="Times New Roman" w:hAnsi="Times New Roman" w:cs="Times New Roman"/>
          <w:sz w:val="28"/>
          <w:szCs w:val="28"/>
        </w:rPr>
        <w:t xml:space="preserve">Допущение родителями (лицами, их заменяющими) или лицами, осуществляющими мероприятия с участием детей, а равно юридическими лицами или гражданами, осуществляющими предпринимательскую деятельность без образования юридического лица, нахождения детей, не достигших возраста восемнадцати лет, в местах, нахождение детей в которых не допускается в соответствии с законами Самарской области и нормативными правовыми актами представительных органов муниципальных образований, </w:t>
      </w:r>
      <w:proofErr w:type="gramEnd"/>
    </w:p>
    <w:p w:rsidR="0062108D" w:rsidRPr="0062108D" w:rsidRDefault="00621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08D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пятисот до двух тысяч рублей, на должностных лиц - от двух тысяч до пяти тысяч рублей, на юридических лиц - от пяти тысяч до десяти тысяч рублей.</w:t>
      </w:r>
    </w:p>
    <w:p w:rsidR="00D037EA" w:rsidRDefault="00621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08D">
        <w:rPr>
          <w:rFonts w:ascii="Times New Roman" w:hAnsi="Times New Roman" w:cs="Times New Roman"/>
          <w:sz w:val="28"/>
          <w:szCs w:val="28"/>
        </w:rPr>
        <w:t xml:space="preserve">2. Совершение тех же действий, предусмотренных </w:t>
      </w:r>
      <w:hyperlink w:anchor="Par4" w:history="1">
        <w:r w:rsidRPr="0062108D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62108D">
        <w:rPr>
          <w:rFonts w:ascii="Times New Roman" w:hAnsi="Times New Roman" w:cs="Times New Roman"/>
          <w:sz w:val="28"/>
          <w:szCs w:val="28"/>
        </w:rPr>
        <w:t xml:space="preserve"> настоящей статьи, лицом, ранее подвергнутым административному наказанию за аналогичное административное правонарушение, </w:t>
      </w:r>
    </w:p>
    <w:p w:rsidR="0062108D" w:rsidRPr="0062108D" w:rsidRDefault="00621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08D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одной тысячи до четырех тысяч рублей, на должностных лиц - от четырех тысяч до десяти тысяч рублей; на юридических лиц - от десяти тысяч до двадцати тысяч рублей.</w:t>
      </w:r>
    </w:p>
    <w:p w:rsidR="0062108D" w:rsidRPr="0062108D" w:rsidRDefault="00621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108D">
        <w:rPr>
          <w:rFonts w:ascii="Times New Roman" w:hAnsi="Times New Roman" w:cs="Times New Roman"/>
          <w:b/>
          <w:sz w:val="28"/>
          <w:szCs w:val="28"/>
        </w:rPr>
        <w:t>Статья 2.25</w:t>
      </w:r>
    </w:p>
    <w:p w:rsidR="0062108D" w:rsidRPr="0062108D" w:rsidRDefault="00621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7EA" w:rsidRDefault="00621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62108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2108D">
        <w:rPr>
          <w:rFonts w:ascii="Times New Roman" w:hAnsi="Times New Roman" w:cs="Times New Roman"/>
          <w:sz w:val="28"/>
          <w:szCs w:val="28"/>
        </w:rPr>
        <w:t xml:space="preserve">Допущение родителями (лицами, их заменяющими) или лицами, осуществляющими мероприятия с участием детей, а равно юридическими </w:t>
      </w:r>
      <w:r w:rsidRPr="0062108D">
        <w:rPr>
          <w:rFonts w:ascii="Times New Roman" w:hAnsi="Times New Roman" w:cs="Times New Roman"/>
          <w:sz w:val="28"/>
          <w:szCs w:val="28"/>
        </w:rPr>
        <w:lastRenderedPageBreak/>
        <w:t>лицами или гражданами, осуществляющими предпринимательскую деятельность без образования юридического лица, нахождения детей, не достигших возраста шестнадцати лет, в ночное время без соответствующего сопровождения в общественных местах, в которых нахождение детей не допускается в ночное время без сопровождения родителей (лиц, их заменяющих), а также лиц, осуществляющи</w:t>
      </w:r>
      <w:r w:rsidR="00D037E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037EA">
        <w:rPr>
          <w:rFonts w:ascii="Times New Roman" w:hAnsi="Times New Roman" w:cs="Times New Roman"/>
          <w:sz w:val="28"/>
          <w:szCs w:val="28"/>
        </w:rPr>
        <w:t xml:space="preserve"> мероприятия с участием детей,</w:t>
      </w:r>
    </w:p>
    <w:p w:rsidR="0062108D" w:rsidRPr="0062108D" w:rsidRDefault="00621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08D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пятисот до одной тысячи рублей, на должностных лиц - от одной тысячи до двух тысяч рублей, на юридических лиц - от двух тысяч до пяти тысяч рублей.</w:t>
      </w:r>
    </w:p>
    <w:p w:rsidR="0062108D" w:rsidRPr="0062108D" w:rsidRDefault="00621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08D">
        <w:rPr>
          <w:rFonts w:ascii="Times New Roman" w:hAnsi="Times New Roman" w:cs="Times New Roman"/>
          <w:sz w:val="28"/>
          <w:szCs w:val="28"/>
        </w:rPr>
        <w:t xml:space="preserve">2. Совершение тех же действий, предусмотренных </w:t>
      </w:r>
      <w:hyperlink w:anchor="Par15" w:history="1">
        <w:r w:rsidRPr="0062108D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62108D">
        <w:rPr>
          <w:rFonts w:ascii="Times New Roman" w:hAnsi="Times New Roman" w:cs="Times New Roman"/>
          <w:sz w:val="28"/>
          <w:szCs w:val="28"/>
        </w:rPr>
        <w:t xml:space="preserve"> настоящей статьи, лицом, ранее подвергнутым административному наказанию за аналогичное ад</w:t>
      </w:r>
      <w:r w:rsidR="00D037EA">
        <w:rPr>
          <w:rFonts w:ascii="Times New Roman" w:hAnsi="Times New Roman" w:cs="Times New Roman"/>
          <w:sz w:val="28"/>
          <w:szCs w:val="28"/>
        </w:rPr>
        <w:t xml:space="preserve">министративное правонарушение, </w:t>
      </w:r>
    </w:p>
    <w:p w:rsidR="0062108D" w:rsidRPr="0062108D" w:rsidRDefault="00621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08D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одной тысячи до двух тысяч рублей, на должностных лиц - от двух тысяч до четырех тысяч рублей; на юридических лиц - от четырех тысяч до десяти тысяч рублей.</w:t>
      </w:r>
    </w:p>
    <w:p w:rsidR="0062108D" w:rsidRPr="0062108D" w:rsidRDefault="00621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08D" w:rsidRPr="0048293B" w:rsidRDefault="00621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93B">
        <w:rPr>
          <w:rFonts w:ascii="Times New Roman" w:hAnsi="Times New Roman" w:cs="Times New Roman"/>
          <w:b/>
          <w:sz w:val="28"/>
          <w:szCs w:val="28"/>
        </w:rPr>
        <w:t>Статья 2.26</w:t>
      </w:r>
    </w:p>
    <w:p w:rsidR="0062108D" w:rsidRPr="0062108D" w:rsidRDefault="00621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08D" w:rsidRPr="0062108D" w:rsidRDefault="00621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5"/>
      <w:bookmarkEnd w:id="3"/>
      <w:r w:rsidRPr="0062108D">
        <w:rPr>
          <w:rFonts w:ascii="Times New Roman" w:hAnsi="Times New Roman" w:cs="Times New Roman"/>
          <w:sz w:val="28"/>
          <w:szCs w:val="28"/>
        </w:rPr>
        <w:t>1. Неисполнение обязанностей по размещению при входе в места ведения своей деятельности в наглядной и доступной форме предупредительных надписей о недопустимости нахождения детей в случае, если данные места отнесены к местам, в которых не допускается или ог</w:t>
      </w:r>
      <w:r w:rsidR="00D037EA">
        <w:rPr>
          <w:rFonts w:ascii="Times New Roman" w:hAnsi="Times New Roman" w:cs="Times New Roman"/>
          <w:sz w:val="28"/>
          <w:szCs w:val="28"/>
        </w:rPr>
        <w:t xml:space="preserve">раничивается нахождение детей, </w:t>
      </w:r>
    </w:p>
    <w:p w:rsidR="0062108D" w:rsidRPr="0062108D" w:rsidRDefault="00621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08D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одной тысячи до двух тысяч рублей, на юридических лиц - от двух тысяч до пяти тысяч рублей.</w:t>
      </w:r>
    </w:p>
    <w:p w:rsidR="0062108D" w:rsidRPr="0062108D" w:rsidRDefault="00621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08D">
        <w:rPr>
          <w:rFonts w:ascii="Times New Roman" w:hAnsi="Times New Roman" w:cs="Times New Roman"/>
          <w:sz w:val="28"/>
          <w:szCs w:val="28"/>
        </w:rPr>
        <w:t xml:space="preserve">2. Совершение тех же действий, предусмотренных </w:t>
      </w:r>
      <w:hyperlink w:anchor="Par25" w:history="1">
        <w:r w:rsidRPr="0062108D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62108D">
        <w:rPr>
          <w:rFonts w:ascii="Times New Roman" w:hAnsi="Times New Roman" w:cs="Times New Roman"/>
          <w:sz w:val="28"/>
          <w:szCs w:val="28"/>
        </w:rPr>
        <w:t xml:space="preserve"> настоящей статьи, лицом, ранее подвергнутым административному наказанию за аналогичное ад</w:t>
      </w:r>
      <w:r w:rsidR="00D037EA">
        <w:rPr>
          <w:rFonts w:ascii="Times New Roman" w:hAnsi="Times New Roman" w:cs="Times New Roman"/>
          <w:sz w:val="28"/>
          <w:szCs w:val="28"/>
        </w:rPr>
        <w:t xml:space="preserve">министративное правонарушение, </w:t>
      </w:r>
    </w:p>
    <w:p w:rsidR="0062108D" w:rsidRPr="0062108D" w:rsidRDefault="00621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08D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- от двух тысяч до четырех тысяч рублей; на юридических лиц - от четырех тысяч до десяти тысяч рублей.</w:t>
      </w:r>
    </w:p>
    <w:p w:rsidR="004F0C25" w:rsidRPr="0062108D" w:rsidRDefault="004F0C25" w:rsidP="00197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0C25" w:rsidRPr="0062108D" w:rsidSect="004829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1A"/>
    <w:rsid w:val="001972D5"/>
    <w:rsid w:val="003E0B8C"/>
    <w:rsid w:val="0048293B"/>
    <w:rsid w:val="004F0C25"/>
    <w:rsid w:val="006149E7"/>
    <w:rsid w:val="0062108D"/>
    <w:rsid w:val="00D037EA"/>
    <w:rsid w:val="00E6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3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news-date-time">
    <w:name w:val="news-date-time"/>
    <w:basedOn w:val="a"/>
    <w:rsid w:val="00E6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86DAA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6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48293B"/>
  </w:style>
  <w:style w:type="paragraph" w:styleId="a5">
    <w:name w:val="Balloon Text"/>
    <w:basedOn w:val="a"/>
    <w:link w:val="a6"/>
    <w:uiPriority w:val="99"/>
    <w:semiHidden/>
    <w:unhideWhenUsed/>
    <w:rsid w:val="0048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3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news-date-time">
    <w:name w:val="news-date-time"/>
    <w:basedOn w:val="a"/>
    <w:rsid w:val="00E6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86DAA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6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48293B"/>
  </w:style>
  <w:style w:type="paragraph" w:styleId="a5">
    <w:name w:val="Balloon Text"/>
    <w:basedOn w:val="a"/>
    <w:link w:val="a6"/>
    <w:uiPriority w:val="99"/>
    <w:semiHidden/>
    <w:unhideWhenUsed/>
    <w:rsid w:val="0048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179213B5CE2A7E2484D3A566FF649CD5C6E79CFB6D94B01A3C532134FF99F70D798B1C22ECD49E6005BDY9B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0B57-8E4B-44E5-AFD2-E262D2DB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1001</dc:creator>
  <cp:lastModifiedBy>Komp</cp:lastModifiedBy>
  <cp:revision>5</cp:revision>
  <cp:lastPrinted>2013-12-11T10:20:00Z</cp:lastPrinted>
  <dcterms:created xsi:type="dcterms:W3CDTF">2013-12-11T07:05:00Z</dcterms:created>
  <dcterms:modified xsi:type="dcterms:W3CDTF">2014-11-24T05:04:00Z</dcterms:modified>
</cp:coreProperties>
</file>